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4183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162F1AD1" w:rsidR="00E770A3" w:rsidRDefault="00590C39" w:rsidP="00E770A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6147100" w14:textId="414094BC" w:rsidR="003C45D3" w:rsidRPr="002023CA" w:rsidRDefault="003C45D3" w:rsidP="003C45D3">
      <w:pPr>
        <w:spacing w:after="0" w:line="276" w:lineRule="auto"/>
        <w:ind w:left="4254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Джабраилов Тимур Адамович</w:t>
      </w:r>
    </w:p>
    <w:p w14:paraId="493FE5DD" w14:textId="4DFD50AE" w:rsidR="003C45D3" w:rsidRPr="002023CA" w:rsidRDefault="003C45D3" w:rsidP="003C45D3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Завадский Михаил Андреевич</w:t>
      </w:r>
    </w:p>
    <w:p w14:paraId="33623976" w14:textId="72257B3A" w:rsidR="003C45D3" w:rsidRPr="002023CA" w:rsidRDefault="003C45D3" w:rsidP="00423282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Толоконников Алексей Михайлович</w:t>
      </w:r>
    </w:p>
    <w:p w14:paraId="45D1E159" w14:textId="68538DB1" w:rsidR="00E770A3" w:rsidRPr="00E770A3" w:rsidRDefault="00E770A3" w:rsidP="003C45D3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7732FC53" w14:textId="119DBB5B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2F7CB04" w14:textId="77777777" w:rsidR="00423282" w:rsidRPr="00EC076B" w:rsidRDefault="00423282" w:rsidP="0042328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651BA7F" w14:textId="77777777" w:rsidR="00423282" w:rsidRPr="00EC076B" w:rsidRDefault="00423282" w:rsidP="0042328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</w:p>
    <w:p w14:paraId="7A06F7B5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6132EF11" w14:textId="6CB29EBE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A0A4A2C" w14:textId="6A0E629B" w:rsidR="00357176" w:rsidRPr="00EC076B" w:rsidRDefault="00A566A6" w:rsidP="00E51ABF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362675CA" w14:textId="77777777" w:rsidR="005A7636" w:rsidRPr="00167A88" w:rsidRDefault="005A7636" w:rsidP="0000687A">
      <w:pPr>
        <w:pStyle w:val="a5"/>
      </w:pPr>
    </w:p>
    <w:p w14:paraId="7C819248" w14:textId="46F504A9" w:rsidR="005A7636" w:rsidRDefault="00B77FFD" w:rsidP="00B77FFD">
      <w:pPr>
        <w:jc w:val="center"/>
        <w:rPr>
          <w:rFonts w:ascii="Times New Roman" w:hAnsi="Times New Roman" w:cs="Times New Roman"/>
          <w:b/>
          <w:sz w:val="32"/>
        </w:rPr>
      </w:pPr>
      <w:r w:rsidRPr="00B77FFD">
        <w:rPr>
          <w:rFonts w:ascii="Times New Roman" w:hAnsi="Times New Roman" w:cs="Times New Roman"/>
          <w:b/>
          <w:sz w:val="32"/>
        </w:rPr>
        <w:t>Содержание</w:t>
      </w:r>
    </w:p>
    <w:p w14:paraId="436104BD" w14:textId="2A5DF7A9" w:rsidR="00B77FFD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2………………………………………………………2</w:t>
      </w:r>
    </w:p>
    <w:p w14:paraId="71F2D31A" w14:textId="005F2F67" w:rsidR="00D208B7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ое </w:t>
      </w:r>
      <w:r w:rsidR="00246304">
        <w:rPr>
          <w:rFonts w:ascii="Times New Roman" w:hAnsi="Times New Roman" w:cs="Times New Roman"/>
          <w:sz w:val="28"/>
        </w:rPr>
        <w:t>занятие №3………………………………………………………3</w:t>
      </w:r>
    </w:p>
    <w:p w14:paraId="6C6EF47A" w14:textId="45F51A99" w:rsidR="00D208B7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4……………………………………………………</w:t>
      </w:r>
      <w:r w:rsidR="00246304">
        <w:rPr>
          <w:rFonts w:ascii="Times New Roman" w:hAnsi="Times New Roman" w:cs="Times New Roman"/>
          <w:sz w:val="28"/>
        </w:rPr>
        <w:t>…5</w:t>
      </w:r>
    </w:p>
    <w:p w14:paraId="467D4BC6" w14:textId="72E09D3F" w:rsidR="00D208B7" w:rsidRPr="00B77FFD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F174B5">
        <w:rPr>
          <w:rFonts w:ascii="Times New Roman" w:hAnsi="Times New Roman" w:cs="Times New Roman"/>
          <w:sz w:val="28"/>
        </w:rPr>
        <w:t>10</w:t>
      </w:r>
      <w:bookmarkStart w:id="1" w:name="_GoBack"/>
      <w:bookmarkEnd w:id="1"/>
    </w:p>
    <w:p w14:paraId="12FF2611" w14:textId="0512801E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3</w:t>
      </w:r>
    </w:p>
    <w:p w14:paraId="3AAC785B" w14:textId="45D98933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5</w:t>
      </w:r>
    </w:p>
    <w:p w14:paraId="00A33F5B" w14:textId="2121AA65" w:rsidR="00423282" w:rsidRPr="00223DB7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7</w:t>
      </w:r>
    </w:p>
    <w:p w14:paraId="1DFFEEB9" w14:textId="1037A3F7" w:rsidR="00423282" w:rsidRPr="00223DB7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8</w:t>
      </w:r>
    </w:p>
    <w:p w14:paraId="53CF98A7" w14:textId="19BDEEE1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……………………………</w:t>
      </w:r>
      <w:r w:rsidR="00223DB7">
        <w:rPr>
          <w:rFonts w:ascii="Times New Roman" w:hAnsi="Times New Roman" w:cs="Times New Roman"/>
          <w:sz w:val="28"/>
        </w:rPr>
        <w:t>…………………</w:t>
      </w:r>
      <w:proofErr w:type="gramStart"/>
      <w:r w:rsidR="00223DB7" w:rsidRPr="00223DB7">
        <w:rPr>
          <w:rFonts w:ascii="Times New Roman" w:hAnsi="Times New Roman" w:cs="Times New Roman"/>
          <w:sz w:val="28"/>
        </w:rPr>
        <w:t>…</w:t>
      </w:r>
      <w:r w:rsidR="00223DB7">
        <w:rPr>
          <w:rFonts w:ascii="Times New Roman" w:hAnsi="Times New Roman" w:cs="Times New Roman"/>
          <w:sz w:val="28"/>
        </w:rPr>
        <w:t>…</w:t>
      </w:r>
      <w:r w:rsidR="00223DB7" w:rsidRPr="00223DB7">
        <w:rPr>
          <w:rFonts w:ascii="Times New Roman" w:hAnsi="Times New Roman" w:cs="Times New Roman"/>
          <w:sz w:val="28"/>
        </w:rPr>
        <w:t>.</w:t>
      </w:r>
      <w:proofErr w:type="gramEnd"/>
      <w:r w:rsidR="001D2067">
        <w:rPr>
          <w:rFonts w:ascii="Times New Roman" w:hAnsi="Times New Roman" w:cs="Times New Roman"/>
          <w:sz w:val="28"/>
        </w:rPr>
        <w:t>.19</w:t>
      </w:r>
    </w:p>
    <w:p w14:paraId="45204562" w14:textId="53E90015" w:rsidR="005A7636" w:rsidRDefault="00423282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1</w:t>
      </w:r>
      <w:r w:rsidR="001D206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1D206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0</w:t>
      </w:r>
    </w:p>
    <w:p w14:paraId="1FAED136" w14:textId="299611F8" w:rsidR="00246304" w:rsidRPr="00223DB7" w:rsidRDefault="00246304" w:rsidP="002463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2</w:t>
      </w:r>
      <w:r w:rsidR="00223DB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223DB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1</w:t>
      </w:r>
    </w:p>
    <w:p w14:paraId="27AD22FE" w14:textId="33449549" w:rsidR="00223DB7" w:rsidRDefault="00246304" w:rsidP="002463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3</w:t>
      </w:r>
      <w:r w:rsidR="001D206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1D206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2</w:t>
      </w:r>
    </w:p>
    <w:p w14:paraId="340C9D5A" w14:textId="66CEAAAA" w:rsidR="004911FF" w:rsidRPr="001D2067" w:rsidRDefault="004911FF" w:rsidP="002463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4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3</w:t>
      </w:r>
    </w:p>
    <w:p w14:paraId="46F1C7CC" w14:textId="6AB913BE" w:rsidR="00246304" w:rsidRPr="001D2067" w:rsidRDefault="004911FF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5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4</w:t>
      </w:r>
    </w:p>
    <w:p w14:paraId="6FF1993D" w14:textId="7F338B60" w:rsidR="004911FF" w:rsidRPr="001D2067" w:rsidRDefault="004911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6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5</w:t>
      </w:r>
    </w:p>
    <w:p w14:paraId="1A22CAB1" w14:textId="77777777" w:rsidR="004911FF" w:rsidRDefault="004911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AFE406" w14:textId="77777777" w:rsidR="0026308A" w:rsidRDefault="0026308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6E1F241D" w14:textId="549573F4" w:rsidR="005A7636" w:rsidRPr="003C45D3" w:rsidRDefault="00812073" w:rsidP="003C45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" w:name="_Toc57225101"/>
      <w:r w:rsidRPr="003C45D3"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</w:t>
      </w:r>
      <w:bookmarkEnd w:id="2"/>
      <w:r w:rsidR="0056192B">
        <w:rPr>
          <w:rFonts w:ascii="Times New Roman" w:hAnsi="Times New Roman" w:cs="Times New Roman"/>
          <w:b/>
          <w:color w:val="000000" w:themeColor="text1"/>
          <w:szCs w:val="28"/>
        </w:rPr>
        <w:t>2</w:t>
      </w:r>
    </w:p>
    <w:p w14:paraId="00A8DA9E" w14:textId="77777777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1D2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1D2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1D2067">
      <w:pPr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3" w:name="_Toc57225102"/>
    </w:p>
    <w:p w14:paraId="3B552B5A" w14:textId="3890D7ED" w:rsidR="00CB2399" w:rsidRDefault="00CB2399" w:rsidP="0056192B">
      <w:pPr>
        <w:spacing w:after="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1D2067" w:rsidRDefault="00CB2399" w:rsidP="0056192B">
      <w:pPr>
        <w:spacing w:after="0" w:line="276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 w:rsidRPr="001D2067"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  <w:t>Текстовый вариант:</w:t>
      </w:r>
    </w:p>
    <w:p w14:paraId="0B4524FF" w14:textId="0718374D" w:rsidR="001D2067" w:rsidRPr="001D2067" w:rsidRDefault="001D2067" w:rsidP="001D2067">
      <w:pPr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Заходим на сайт https://www.python.org/downloads/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76A904C7" w14:textId="5D16741C" w:rsidR="001D2067" w:rsidRPr="001D2067" w:rsidRDefault="001D2067" w:rsidP="001D2067">
      <w:pPr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Нажимае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на кнопку “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Download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3.9.0”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D2944B2" w14:textId="273FF669" w:rsidR="001D2067" w:rsidRPr="001D2067" w:rsidRDefault="001D2067" w:rsidP="001D2067">
      <w:pPr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Ожидаем скачивания программы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33D4AFD" w14:textId="7349E3F3" w:rsidR="001D2067" w:rsidRPr="001D2067" w:rsidRDefault="001D2067" w:rsidP="001D2067">
      <w:pPr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Запускаем, стави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галочку “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1D2067">
        <w:rPr>
          <w:rFonts w:ascii="Times New Roman" w:hAnsi="Times New Roman" w:cs="Times New Roman"/>
          <w:sz w:val="28"/>
          <w:szCs w:val="24"/>
        </w:rPr>
        <w:t xml:space="preserve"> 3.9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Pr="001D2067">
        <w:rPr>
          <w:rFonts w:ascii="Times New Roman" w:hAnsi="Times New Roman" w:cs="Times New Roman"/>
          <w:sz w:val="28"/>
          <w:szCs w:val="24"/>
        </w:rPr>
        <w:t>” и начинаем установку.</w:t>
      </w:r>
    </w:p>
    <w:p w14:paraId="21729C16" w14:textId="5DE8CE31" w:rsidR="001D2067" w:rsidRPr="00642C81" w:rsidRDefault="001D2067" w:rsidP="001D2067">
      <w:pPr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 xml:space="preserve">5. Дожидаемся установки и начинаем работать с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04A61BD3" w14:textId="2BC02081" w:rsidR="00A72BBB" w:rsidRPr="00642C81" w:rsidRDefault="001D2067" w:rsidP="001D2067">
      <w:pPr>
        <w:rPr>
          <w:rFonts w:ascii="Times New Roman" w:hAnsi="Times New Roman" w:cs="Times New Roman"/>
        </w:rPr>
      </w:pPr>
      <w:r w:rsidRPr="00642C81">
        <w:rPr>
          <w:rFonts w:ascii="Times New Roman" w:hAnsi="Times New Roman" w:cs="Times New Roman"/>
        </w:rPr>
        <w:br w:type="page"/>
      </w:r>
    </w:p>
    <w:p w14:paraId="0576E68F" w14:textId="1A4073DB" w:rsidR="00B91746" w:rsidRPr="0056192B" w:rsidRDefault="00B76C22" w:rsidP="0056192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5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ое занятие №</w:t>
      </w:r>
      <w:bookmarkEnd w:id="3"/>
      <w:r w:rsidR="0056192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</w:t>
      </w:r>
    </w:p>
    <w:p w14:paraId="33665DBD" w14:textId="13F8820F" w:rsidR="0000687A" w:rsidRPr="002023CA" w:rsidRDefault="00901B0E" w:rsidP="001D2067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br/>
      </w:r>
      <w:bookmarkStart w:id="4" w:name="Пр4"/>
      <w:r w:rsidR="00E770A3"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  <w:r w:rsidR="001D2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1)</w:t>
      </w:r>
    </w:p>
    <w:p w14:paraId="1F0B22C0" w14:textId="7F85761C" w:rsidR="00E770A3" w:rsidRPr="002023CA" w:rsidRDefault="00E770A3" w:rsidP="001D2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1D2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proofErr w:type="spellStart"/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1AB45D61" w:rsidR="003152B9" w:rsidRDefault="00BE6796" w:rsidP="001D2067">
      <w:pPr>
        <w:spacing w:after="0" w:line="360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BD2" w14:textId="726A3E4C" w:rsidR="001D2067" w:rsidRPr="001D2067" w:rsidRDefault="001D2067" w:rsidP="001D2067">
      <w:pPr>
        <w:spacing w:after="0" w:line="360" w:lineRule="auto"/>
        <w:rPr>
          <w:sz w:val="26"/>
          <w:szCs w:val="26"/>
        </w:rPr>
      </w:pPr>
      <w:r w:rsidRPr="001D2067">
        <w:rPr>
          <w:sz w:val="26"/>
          <w:szCs w:val="26"/>
        </w:rPr>
        <w:t>(</w:t>
      </w:r>
      <w:r>
        <w:rPr>
          <w:sz w:val="26"/>
          <w:szCs w:val="26"/>
        </w:rPr>
        <w:t>рис.1)</w:t>
      </w:r>
    </w:p>
    <w:p w14:paraId="0536D804" w14:textId="1C16305B" w:rsidR="003152B9" w:rsidRPr="002023CA" w:rsidRDefault="003152B9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  <w:r w:rsidR="001D2067">
        <w:rPr>
          <w:rFonts w:ascii="Times New Roman" w:hAnsi="Times New Roman" w:cs="Times New Roman"/>
          <w:sz w:val="28"/>
          <w:szCs w:val="26"/>
        </w:rPr>
        <w:t>(рис.2)</w:t>
      </w:r>
    </w:p>
    <w:p w14:paraId="15154A89" w14:textId="60C602D0" w:rsidR="003152B9" w:rsidRDefault="00BE6796" w:rsidP="001D2067">
      <w:pPr>
        <w:spacing w:after="0" w:line="360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0F9" w14:textId="68C2DE6F" w:rsidR="001D2067" w:rsidRPr="001D2067" w:rsidRDefault="001D2067" w:rsidP="001D2067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(рис.2)</w:t>
      </w:r>
    </w:p>
    <w:p w14:paraId="36725034" w14:textId="217F3C44" w:rsidR="003152B9" w:rsidRPr="002023CA" w:rsidRDefault="003152B9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</w:t>
      </w:r>
      <w:r w:rsidR="001D2067">
        <w:rPr>
          <w:rFonts w:ascii="Times New Roman" w:hAnsi="Times New Roman" w:cs="Times New Roman"/>
          <w:sz w:val="28"/>
          <w:szCs w:val="26"/>
        </w:rPr>
        <w:t xml:space="preserve"> (рис.3)</w:t>
      </w:r>
      <w:r w:rsidR="00603C9B" w:rsidRPr="002023CA">
        <w:rPr>
          <w:rFonts w:ascii="Times New Roman" w:hAnsi="Times New Roman" w:cs="Times New Roman"/>
          <w:sz w:val="28"/>
          <w:szCs w:val="26"/>
        </w:rPr>
        <w:t>:</w:t>
      </w:r>
      <w:r w:rsidR="001D2067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AE6E339" w14:textId="6D5AC396" w:rsidR="00603C9B" w:rsidRDefault="00BE6796" w:rsidP="001D2067">
      <w:pPr>
        <w:spacing w:after="0" w:line="360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D77" w14:textId="2265E12C" w:rsidR="001D2067" w:rsidRDefault="001D2067" w:rsidP="001D2067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(рис.3)</w:t>
      </w:r>
    </w:p>
    <w:p w14:paraId="149C073E" w14:textId="798FA9A6" w:rsidR="00603C9B" w:rsidRPr="002023CA" w:rsidRDefault="00603C9B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  <w:r w:rsidR="001D2067">
        <w:rPr>
          <w:rFonts w:ascii="Times New Roman" w:hAnsi="Times New Roman" w:cs="Times New Roman"/>
          <w:sz w:val="28"/>
          <w:szCs w:val="26"/>
        </w:rPr>
        <w:t xml:space="preserve"> (рис.4)</w:t>
      </w:r>
    </w:p>
    <w:p w14:paraId="4EBC3EA0" w14:textId="4556CEED" w:rsidR="00603C9B" w:rsidRDefault="00BE6796" w:rsidP="001D2067">
      <w:pPr>
        <w:spacing w:after="0" w:line="360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5943" w14:textId="7619FFBE" w:rsidR="00A12864" w:rsidRPr="002023CA" w:rsidRDefault="00A12864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16041F0" w:rsidR="00A12864" w:rsidRPr="002023CA" w:rsidRDefault="00A12864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53F9641C" w:rsidR="00A12864" w:rsidRDefault="00BE6796" w:rsidP="001D2067">
      <w:pPr>
        <w:spacing w:after="0" w:line="360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531F" w14:textId="470E301F" w:rsidR="00A12864" w:rsidRPr="002023CA" w:rsidRDefault="00A12864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lastRenderedPageBreak/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3C30F6CE" w:rsidR="008F28A4" w:rsidRDefault="00BE6796" w:rsidP="001D2067">
      <w:pPr>
        <w:spacing w:after="0" w:line="360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BAC" w14:textId="01E7AEAE" w:rsidR="008F28A4" w:rsidRPr="002023CA" w:rsidRDefault="008F28A4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2FDAAD09" w:rsidR="002E5B79" w:rsidRDefault="00BE6796" w:rsidP="001D2067">
      <w:pPr>
        <w:spacing w:after="0" w:line="360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2F54" w14:textId="4365DCD4" w:rsidR="002E5B79" w:rsidRPr="002023CA" w:rsidRDefault="002E5B79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1D2067">
      <w:pPr>
        <w:spacing w:after="0" w:line="360" w:lineRule="auto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2E81B387" w:rsidR="002E5B79" w:rsidRDefault="00BC0488" w:rsidP="001D2067">
      <w:pPr>
        <w:spacing w:after="0" w:line="360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4797" w14:textId="523245DD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6DAF164F" w14:textId="0A8D120D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60FA390A" w14:textId="461C0121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3B642694" w14:textId="77777777" w:rsidR="005E0F7B" w:rsidRDefault="005E0F7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2EB0D1E9" w14:textId="35967CBC" w:rsidR="003032C7" w:rsidRPr="004C7AD5" w:rsidRDefault="0056192B" w:rsidP="004C7AD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4</w:t>
      </w:r>
    </w:p>
    <w:p w14:paraId="5A0C933D" w14:textId="7672F95E" w:rsidR="005E0F7B" w:rsidRPr="00CB2399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  <w:r w:rsidR="001D2067">
        <w:rPr>
          <w:rFonts w:ascii="Times New Roman" w:hAnsi="Times New Roman" w:cs="Times New Roman"/>
          <w:b/>
          <w:sz w:val="28"/>
          <w:szCs w:val="28"/>
        </w:rPr>
        <w:t xml:space="preserve"> (блок –схема 1</w:t>
      </w:r>
      <w:r w:rsid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3E33EAE5" w14:textId="303ECC59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309ED51" w14:textId="77777777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03237613" w14:textId="77777777" w:rsidR="009708CD" w:rsidRDefault="009708CD" w:rsidP="009708CD">
      <w:pPr>
        <w:spacing w:after="0"/>
        <w:rPr>
          <w:rFonts w:ascii="Courier New" w:hAnsi="Courier New" w:cs="Courier New"/>
          <w:sz w:val="24"/>
          <w:szCs w:val="28"/>
        </w:rPr>
      </w:pPr>
    </w:p>
    <w:p w14:paraId="249040FE" w14:textId="3339F8C2" w:rsidR="009708CD" w:rsidRDefault="00C57417" w:rsidP="009708CD">
      <w:pPr>
        <w:spacing w:after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2F60FF13">
            <wp:extent cx="1848701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214" cy="2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F03C" w14:textId="5C829FBD" w:rsidR="001D2067" w:rsidRPr="00C57417" w:rsidRDefault="001D2067" w:rsidP="009708CD">
      <w:pPr>
        <w:spacing w:after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(блок –схема 1)</w:t>
      </w:r>
    </w:p>
    <w:p w14:paraId="76DF710A" w14:textId="48A11C38" w:rsidR="003032C7" w:rsidRPr="00022494" w:rsidRDefault="003032C7" w:rsidP="00022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2F865D" w14:textId="19C8FC7C" w:rsidR="003032C7" w:rsidRPr="002023CA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FB207DE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4543BB12" w14:textId="0B6E99A5" w:rsidR="003032C7" w:rsidRPr="002023CA" w:rsidRDefault="003032C7" w:rsidP="003032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08FD06" w14:textId="57564CD0" w:rsidR="003032C7" w:rsidRPr="002023CA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0AEC7D5" w14:textId="607E0C3F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5436AF88" w14:textId="77777777" w:rsidR="003032C7" w:rsidRPr="00DE309C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x)</w:t>
      </w:r>
    </w:p>
    <w:p w14:paraId="005B0B7F" w14:textId="5288378D" w:rsidR="009708CD" w:rsidRPr="002023CA" w:rsidRDefault="009708CD" w:rsidP="009708CD">
      <w:pPr>
        <w:spacing w:after="0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7F264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B6D6E4" w14:textId="65D5BE76" w:rsidR="007F2641" w:rsidRPr="002023CA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77777777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EE6DA1D" w14:textId="77777777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CB0D045" w:rsidR="002E5B79" w:rsidRPr="004A66E1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4A66E1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632C6AD" w14:textId="1CA8BB7C" w:rsidR="007F2641" w:rsidRPr="004A66E1" w:rsidRDefault="007F2641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</w:p>
    <w:p w14:paraId="102D411E" w14:textId="175A96EE" w:rsidR="007F2641" w:rsidRPr="004A66E1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1D2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D2067">
        <w:rPr>
          <w:rFonts w:ascii="Times New Roman" w:hAnsi="Times New Roman" w:cs="Times New Roman"/>
          <w:b/>
          <w:sz w:val="28"/>
          <w:szCs w:val="28"/>
        </w:rPr>
        <w:t xml:space="preserve">(блок –схема </w:t>
      </w:r>
      <w:r w:rsidR="00022494" w:rsidRPr="004A66E1">
        <w:rPr>
          <w:rFonts w:ascii="Times New Roman" w:hAnsi="Times New Roman" w:cs="Times New Roman"/>
          <w:b/>
          <w:sz w:val="28"/>
          <w:szCs w:val="28"/>
          <w:lang w:val="en-US"/>
        </w:rPr>
        <w:t>2)</w:t>
      </w:r>
    </w:p>
    <w:p w14:paraId="10EBCEC4" w14:textId="7F7E9E2D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2023CA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4517182E" w14:textId="77777777" w:rsidR="007F2641" w:rsidRPr="004A66E1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4A66E1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</w:rPr>
        <w:t xml:space="preserve"> &gt; 0:</w:t>
      </w:r>
    </w:p>
    <w:p w14:paraId="220766AB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3152B9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A519B7" w:rsidRDefault="004C7AD5" w:rsidP="003152B9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14:paraId="46AFF3B8" w14:textId="43740009" w:rsidR="009708CD" w:rsidRPr="009708CD" w:rsidRDefault="00022494" w:rsidP="004C7AD5">
      <w:pPr>
        <w:spacing w:after="0" w:line="276" w:lineRule="auto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2308F" wp14:editId="399E361E">
            <wp:extent cx="2387691" cy="29641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222" cy="3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293DB6B6" w:rsidR="002023CA" w:rsidRPr="00022494" w:rsidRDefault="001D2067" w:rsidP="00022494">
      <w:pPr>
        <w:spacing w:after="0" w:line="276" w:lineRule="auto"/>
        <w:jc w:val="center"/>
        <w:rPr>
          <w:rFonts w:ascii="Courier New" w:hAnsi="Courier New" w:cs="Courier New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блок –схема 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>2)</w:t>
      </w:r>
    </w:p>
    <w:p w14:paraId="2CF9B735" w14:textId="471E74FA" w:rsidR="007F2641" w:rsidRPr="007600D7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4A66E1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4A66E1">
        <w:rPr>
          <w:rFonts w:ascii="Courier New" w:hAnsi="Courier New" w:cs="Courier New"/>
          <w:sz w:val="24"/>
          <w:szCs w:val="28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4A66E1">
        <w:rPr>
          <w:rFonts w:ascii="Courier New" w:hAnsi="Courier New" w:cs="Courier New"/>
          <w:sz w:val="24"/>
          <w:szCs w:val="28"/>
        </w:rPr>
        <w:t>(</w:t>
      </w:r>
      <w:proofErr w:type="gramEnd"/>
      <w:r w:rsidRPr="004A66E1">
        <w:rPr>
          <w:rFonts w:ascii="Courier New" w:hAnsi="Courier New" w:cs="Courier New"/>
          <w:sz w:val="24"/>
          <w:szCs w:val="28"/>
        </w:rPr>
        <w:t>))</w:t>
      </w:r>
    </w:p>
    <w:p w14:paraId="1C12775B" w14:textId="77777777" w:rsidR="007F2641" w:rsidRPr="004A66E1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4A66E1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</w:rPr>
        <w:t xml:space="preserve"> &gt; 0:</w:t>
      </w:r>
    </w:p>
    <w:p w14:paraId="0B79A83E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0484B4F" w14:textId="77777777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print(x)</w:t>
      </w:r>
    </w:p>
    <w:p w14:paraId="106AA9FC" w14:textId="77777777" w:rsidR="007F2641" w:rsidRPr="00CB2399" w:rsidRDefault="007F2641" w:rsidP="007F264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End w:id="4"/>
    <w:p w14:paraId="3D0F701D" w14:textId="129775AB" w:rsidR="000662E5" w:rsidRPr="00022494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F322B0B" w14:textId="26BC26F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F78117" w:rsidR="002023CA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</w:t>
      </w:r>
      <w:proofErr w:type="gramStart"/>
      <w:r w:rsidR="007F2641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61E1F483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5592D0B6" w14:textId="6767F4C3" w:rsidR="007F2641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0AD2BD56" w14:textId="77777777" w:rsidR="007F2641" w:rsidRPr="004A66E1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4A66E1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</w:rPr>
        <w:t xml:space="preserve"> &gt; 0:</w:t>
      </w:r>
    </w:p>
    <w:p w14:paraId="51B6506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54A61769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D5B0802" w14:textId="4FAA5122" w:rsidR="007F2641" w:rsidRPr="00CB2399" w:rsidRDefault="007F2641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432D218" w:rsidR="001854E1" w:rsidRPr="00CB2399" w:rsidRDefault="001854E1" w:rsidP="001854E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7B7E7A" w14:textId="703FC552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0):</w:t>
      </w:r>
    </w:p>
    <w:p w14:paraId="68B02937" w14:textId="7777777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r w:rsidRPr="00CB23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B23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92A14CC" w14:textId="7777777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1854E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BB4109B" w:rsidR="001854E1" w:rsidRPr="004A66E1" w:rsidRDefault="001854E1" w:rsidP="001854E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C322270" w14:textId="29CA81BA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92DD551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, n + 1):</w:t>
      </w:r>
    </w:p>
    <w:p w14:paraId="4D8918CD" w14:textId="29EFB724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sum += </w:t>
      </w:r>
      <w:proofErr w:type="spell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** 3</w:t>
      </w:r>
    </w:p>
    <w:p w14:paraId="298FAD18" w14:textId="1F893C2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E101E4" w14:textId="4128E847" w:rsidR="00867609" w:rsidRPr="00CB2399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4A66E1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A66E1">
        <w:rPr>
          <w:rFonts w:ascii="Courier New" w:hAnsi="Courier New" w:cs="Courier New"/>
          <w:sz w:val="24"/>
          <w:szCs w:val="24"/>
          <w:lang w:val="en-US"/>
        </w:rPr>
        <w:t>#</w:t>
      </w:r>
      <w:r w:rsidR="007F2641" w:rsidRPr="004A66E1">
        <w:rPr>
          <w:rFonts w:ascii="Courier New" w:hAnsi="Courier New" w:cs="Courier New"/>
          <w:sz w:val="24"/>
          <w:szCs w:val="24"/>
          <w:lang w:val="en-US"/>
        </w:rPr>
        <w:t xml:space="preserve"> 2 — «</w:t>
      </w:r>
      <w:r w:rsidR="007F2641" w:rsidRPr="002023CA">
        <w:rPr>
          <w:rFonts w:ascii="Courier New" w:hAnsi="Courier New" w:cs="Courier New"/>
          <w:sz w:val="24"/>
          <w:szCs w:val="24"/>
        </w:rPr>
        <w:t>вторник</w:t>
      </w:r>
      <w:r w:rsidR="007F2641" w:rsidRPr="004A66E1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="007F2641" w:rsidRPr="002023CA">
        <w:rPr>
          <w:rFonts w:ascii="Courier New" w:hAnsi="Courier New" w:cs="Courier New"/>
          <w:sz w:val="24"/>
          <w:szCs w:val="24"/>
        </w:rPr>
        <w:t>и</w:t>
      </w:r>
      <w:r w:rsidR="007F2641" w:rsidRPr="004A66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4"/>
        </w:rPr>
        <w:t>т</w:t>
      </w:r>
      <w:r w:rsidR="007F2641" w:rsidRPr="004A66E1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7F2641" w:rsidRPr="002023CA">
        <w:rPr>
          <w:rFonts w:ascii="Courier New" w:hAnsi="Courier New" w:cs="Courier New"/>
          <w:sz w:val="24"/>
          <w:szCs w:val="24"/>
        </w:rPr>
        <w:t>д</w:t>
      </w:r>
      <w:r w:rsidR="007F2641" w:rsidRPr="004A66E1">
        <w:rPr>
          <w:rFonts w:ascii="Courier New" w:hAnsi="Courier New" w:cs="Courier New"/>
          <w:sz w:val="24"/>
          <w:szCs w:val="24"/>
          <w:lang w:val="en-US"/>
        </w:rPr>
        <w:t>.).</w:t>
      </w:r>
    </w:p>
    <w:p w14:paraId="470EAA42" w14:textId="77777777" w:rsidR="007F2641" w:rsidRPr="004A66E1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x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A66E1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8A679A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8:</w:t>
      </w:r>
    </w:p>
    <w:p w14:paraId="45969134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18CAC312" w14:textId="2DB3CE12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3:</w:t>
      </w:r>
    </w:p>
    <w:p w14:paraId="62E1A6DC" w14:textId="2DAA2098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5ECD33A5" w14:textId="1BD7E268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94CDAF7" w14:textId="237DF5E6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6:</w:t>
      </w:r>
    </w:p>
    <w:p w14:paraId="0F29E153" w14:textId="18BA23B5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7:</w:t>
      </w:r>
    </w:p>
    <w:p w14:paraId="625D1C4D" w14:textId="707232E4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4A66E1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4A66E1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4BD3602" w14:textId="043C7D9E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="00867609"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>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45FE46" w14:textId="566745F0" w:rsidR="00867609" w:rsidRPr="002023CA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K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 xml:space="preserve">1 — «плохо», 2 — </w:t>
      </w:r>
    </w:p>
    <w:p w14:paraId="288FAEA9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4A66E1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</w:t>
      </w:r>
      <w:r w:rsidR="00867609" w:rsidRPr="004A66E1">
        <w:rPr>
          <w:rFonts w:ascii="Courier New" w:hAnsi="Courier New" w:cs="Courier New"/>
          <w:sz w:val="24"/>
          <w:szCs w:val="28"/>
          <w:lang w:val="en-US"/>
        </w:rPr>
        <w:t xml:space="preserve"> «</w:t>
      </w:r>
      <w:r w:rsidR="00867609" w:rsidRPr="002023CA">
        <w:rPr>
          <w:rFonts w:ascii="Courier New" w:hAnsi="Courier New" w:cs="Courier New"/>
          <w:sz w:val="24"/>
          <w:szCs w:val="28"/>
        </w:rPr>
        <w:t>ошибка</w:t>
      </w:r>
      <w:r w:rsidR="00867609" w:rsidRPr="004A66E1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6B4AAA18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A66E1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6C5694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== 2:</w:t>
      </w:r>
    </w:p>
    <w:p w14:paraId="51BB022C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Неудовлетворительно")</w:t>
      </w:r>
    </w:p>
    <w:p w14:paraId="0E4F204A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 xml:space="preserve"> x == 3:</w:t>
      </w:r>
    </w:p>
    <w:p w14:paraId="0C966EB5" w14:textId="03C19478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Удовлетворительно")</w:t>
      </w:r>
    </w:p>
    <w:p w14:paraId="0221D599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== 4:</w:t>
      </w:r>
    </w:p>
    <w:p w14:paraId="670BF8C4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4A66E1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1535B29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5DD0A37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4A66E1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FCAB411" w14:textId="53AEB72C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70B5ED7F" w14:textId="19C7298C" w:rsidR="00867609" w:rsidRPr="002023CA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прибавить к нем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783C7958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3CFEB0FC" w14:textId="154BDB04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lastRenderedPageBreak/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1B98324A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4A66E1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4A66E1">
        <w:rPr>
          <w:rFonts w:ascii="Courier New" w:hAnsi="Courier New" w:cs="Courier New"/>
          <w:sz w:val="24"/>
          <w:szCs w:val="28"/>
        </w:rPr>
        <w:t xml:space="preserve"> &gt; 0:</w:t>
      </w:r>
    </w:p>
    <w:p w14:paraId="38CDF209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2AB12B1D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1A0A413" w14:textId="77777777" w:rsidR="00867609" w:rsidRPr="004A66E1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4A66E1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6AC36071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10</w:t>
      </w:r>
    </w:p>
    <w:p w14:paraId="1C797976" w14:textId="1371A834" w:rsidR="00A72BBB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0A4E8758" w14:textId="77777777" w:rsidR="00A72BBB" w:rsidRDefault="00A72BBB">
      <w:pPr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3377BBF0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143FF011" w14:textId="78A83F24" w:rsidR="001854E1" w:rsidRPr="00423282" w:rsidRDefault="00423282" w:rsidP="0042328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5</w:t>
      </w:r>
    </w:p>
    <w:p w14:paraId="1147FEFD" w14:textId="34F7AD4A" w:rsidR="00423282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025CA940" w14:textId="0FA864DD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B0B41F0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9ED880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+1):</w:t>
      </w:r>
    </w:p>
    <w:p w14:paraId="007B5C2C" w14:textId="1888477E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7E6B54C2" w14:textId="3BEC9091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D72E051" w14:textId="0C83A470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20256AB1" w14:textId="07E84534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если A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&lt; B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, или в порядке убывания в противном случае.</w:t>
      </w:r>
    </w:p>
    <w:p w14:paraId="202024C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457334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056B8F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if a &lt; b:</w:t>
      </w:r>
    </w:p>
    <w:p w14:paraId="6A024F24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+ 1):</w:t>
      </w:r>
    </w:p>
    <w:p w14:paraId="75A3047F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print(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9F075F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8EA926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- 1, - 1):</w:t>
      </w:r>
    </w:p>
    <w:p w14:paraId="6FD1701D" w14:textId="09FFFF39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4A0E9279" w14:textId="1890D345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05AE40" w14:textId="03973E64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0602A19" w14:textId="4269728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A&gt;B.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Выведите все нечётные числа </w:t>
      </w:r>
    </w:p>
    <w:p w14:paraId="4B10660C" w14:textId="5085674F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В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этой задаче можно обойтись без инструкции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.</w:t>
      </w:r>
    </w:p>
    <w:p w14:paraId="2C8C0A7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5229A36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26E006E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 (a - (a + 1) % 2, b - b % 2, -2):</w:t>
      </w:r>
    </w:p>
    <w:p w14:paraId="2D25F201" w14:textId="0D48513A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, end=' ')</w:t>
      </w:r>
    </w:p>
    <w:p w14:paraId="193994C4" w14:textId="2CE59558" w:rsidR="00DE309C" w:rsidRP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4E235367" w:rsidR="00DE309C" w:rsidRPr="00022494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09C8A81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Сделал Толоконников А. М. П2-18</w:t>
      </w:r>
    </w:p>
    <w:p w14:paraId="71E487A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Дано 10 целых чисел. Вычислите их сумму. Напишите программу, использующую наименьшее число переменных.</w:t>
      </w:r>
    </w:p>
    <w:p w14:paraId="673474E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4AD5A706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0):</w:t>
      </w:r>
    </w:p>
    <w:p w14:paraId="11F620B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51BB7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sum+= n</w:t>
      </w:r>
    </w:p>
    <w:p w14:paraId="39516CD5" w14:textId="1C917EF0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7ADEFF9F" w14:textId="77777777" w:rsidR="00DE309C" w:rsidRP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63D00E57" w:rsidR="00DE309C" w:rsidRPr="004A66E1" w:rsidRDefault="00DE309C" w:rsidP="00DE309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9987721" w14:textId="369B36A4" w:rsidR="00DE309C" w:rsidRPr="00873F1E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4A66E1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4A66E1">
        <w:rPr>
          <w:rFonts w:ascii="Courier New" w:hAnsi="Courier New" w:cs="Courier New"/>
          <w:sz w:val="24"/>
          <w:szCs w:val="28"/>
          <w:lang w:val="en-US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2D5156C6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247AC1F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, n + 1):</w:t>
      </w:r>
    </w:p>
    <w:p w14:paraId="14703158" w14:textId="77777777" w:rsidR="00DE309C" w:rsidRPr="00022494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sum += </w:t>
      </w:r>
      <w:proofErr w:type="spellStart"/>
      <w:r w:rsidRPr="00022494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** 3 </w:t>
      </w:r>
    </w:p>
    <w:p w14:paraId="2B032D27" w14:textId="2F21C62D" w:rsidR="00DE309C" w:rsidRPr="00022494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22494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67227F96" w14:textId="77777777" w:rsidR="00DE309C" w:rsidRPr="00022494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28F98D0" w14:textId="0FA0814D" w:rsidR="000568A6" w:rsidRPr="00022494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C82380D" w14:textId="78EBA7BC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D56733B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488F5BCD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* 2 &lt;= n:</w:t>
      </w:r>
    </w:p>
    <w:p w14:paraId="3EC1983F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** 2)</w:t>
      </w:r>
    </w:p>
    <w:p w14:paraId="23FA7B63" w14:textId="0B1C0AB5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4DD37A40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4439A3A8" w14:textId="39A5039E" w:rsidR="000568A6" w:rsidRPr="00CB2399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4D0AD4" w14:textId="1C2A55EA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Выведите его наименьший натуральный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делитель,отличный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от 1.</w:t>
      </w:r>
    </w:p>
    <w:p w14:paraId="5B64D906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9A75332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32F5857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n %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0A5CDDC5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75FFD913" w14:textId="27B49214" w:rsidR="00867609" w:rsidRPr="004A66E1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4A66E1">
        <w:rPr>
          <w:rFonts w:ascii="Courier New" w:hAnsi="Courier New" w:cs="Courier New"/>
          <w:sz w:val="24"/>
          <w:szCs w:val="28"/>
        </w:rPr>
        <w:t>)</w:t>
      </w:r>
    </w:p>
    <w:p w14:paraId="24BF3B77" w14:textId="792AA8C5" w:rsidR="00867609" w:rsidRPr="004A66E1" w:rsidRDefault="00867609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49994E2" w14:textId="10AD0861" w:rsidR="000568A6" w:rsidRPr="004A66E1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4A66E1">
        <w:rPr>
          <w:rFonts w:ascii="Times New Roman" w:hAnsi="Times New Roman" w:cs="Times New Roman"/>
          <w:b/>
          <w:sz w:val="28"/>
          <w:szCs w:val="28"/>
        </w:rPr>
        <w:t>)</w:t>
      </w:r>
    </w:p>
    <w:p w14:paraId="033ECAAE" w14:textId="72456DD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EB9D8ED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5618882D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a *= 2</w:t>
      </w:r>
    </w:p>
    <w:p w14:paraId="0AD3FBED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67E115F5" w14:textId="0EA8AD32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- 1, a // 2)</w:t>
      </w:r>
    </w:p>
    <w:p w14:paraId="780913A1" w14:textId="0FE2E89D" w:rsidR="000568A6" w:rsidRPr="002023CA" w:rsidRDefault="000568A6" w:rsidP="000568A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3748AE61" w:rsidR="000568A6" w:rsidRPr="004A66E1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4A66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05BE571" w14:textId="6544CD12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0568A6" w:rsidRPr="002023CA">
        <w:rPr>
          <w:rFonts w:ascii="Courier New" w:hAnsi="Courier New" w:cs="Courier New"/>
          <w:sz w:val="24"/>
          <w:szCs w:val="28"/>
        </w:rPr>
        <w:t>0,считывать</w:t>
      </w:r>
      <w:proofErr w:type="gramEnd"/>
      <w:r w:rsidR="000568A6" w:rsidRPr="002023CA">
        <w:rPr>
          <w:rFonts w:ascii="Courier New" w:hAnsi="Courier New" w:cs="Courier New"/>
          <w:sz w:val="24"/>
          <w:szCs w:val="28"/>
        </w:rPr>
        <w:t xml:space="preserve"> не нужно.</w:t>
      </w:r>
    </w:p>
    <w:p w14:paraId="253B3FD1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= 0</w:t>
      </w:r>
    </w:p>
    <w:p w14:paraId="7F7D4AF4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 != 0:</w:t>
      </w:r>
    </w:p>
    <w:p w14:paraId="04B17159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24D1F48E" w14:textId="27597F43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F73E204" w14:textId="235BD4F4" w:rsidR="000568A6" w:rsidRPr="00DE309C" w:rsidRDefault="000568A6" w:rsidP="000568A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5054845" w14:textId="4E804C6C" w:rsidR="000568A6" w:rsidRPr="004A66E1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4A66E1">
        <w:rPr>
          <w:rFonts w:ascii="Times New Roman" w:hAnsi="Times New Roman" w:cs="Times New Roman"/>
          <w:b/>
          <w:sz w:val="28"/>
          <w:szCs w:val="28"/>
        </w:rPr>
        <w:t>)</w:t>
      </w:r>
    </w:p>
    <w:p w14:paraId="49F907F4" w14:textId="7D8088FC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В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BA3F735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ement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2C4F65BA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D7AF4E5" w14:textId="6EE41BFB" w:rsidR="00AF34BB" w:rsidRPr="004A66E1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sum</w:t>
      </w:r>
      <w:r w:rsidRPr="004A66E1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0126D49" w14:textId="77777777" w:rsidR="00AF34BB" w:rsidRPr="004A66E1" w:rsidRDefault="00AF34BB">
      <w:pPr>
        <w:rPr>
          <w:rFonts w:ascii="Courier New" w:hAnsi="Courier New" w:cs="Courier New"/>
          <w:sz w:val="24"/>
          <w:szCs w:val="28"/>
          <w:lang w:val="en-US"/>
        </w:rPr>
      </w:pPr>
      <w:r w:rsidRPr="004A66E1"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4DF9EAB1" w14:textId="44731B03" w:rsidR="00423282" w:rsidRPr="004A66E1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0EAFC6" w14:textId="733D683A" w:rsidR="00C57E0C" w:rsidRPr="00C57E0C" w:rsidRDefault="00FA0455" w:rsidP="00C57E0C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6</w:t>
      </w:r>
    </w:p>
    <w:p w14:paraId="228E211D" w14:textId="280FF3B8" w:rsidR="00423282" w:rsidRPr="00C57E0C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1990A36" w14:textId="77777777" w:rsidR="00423282" w:rsidRPr="00423282" w:rsidRDefault="00423282" w:rsidP="004232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Модуль fractions</w:t>
      </w:r>
    </w:p>
    <w:p w14:paraId="7372C3E6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666AD605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по умолчанию</w:t>
      </w:r>
    </w:p>
    <w:p w14:paraId="6415AF5C" w14:textId="55DEFBB3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0, 1))</w:t>
      </w:r>
    </w:p>
    <w:p w14:paraId="72BB3E2B" w14:textId="77777777" w:rsidR="00C50E33" w:rsidRPr="004A66E1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4A66E1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4A66E1">
        <w:rPr>
          <w:rFonts w:ascii="Courier New" w:hAnsi="Courier New" w:cs="Courier New"/>
          <w:sz w:val="24"/>
          <w:szCs w:val="28"/>
          <w:lang w:val="en-US"/>
        </w:rPr>
        <w:t xml:space="preserve">(4, 16))  </w:t>
      </w:r>
    </w:p>
    <w:p w14:paraId="2EF53BE2" w14:textId="5FF91C30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)._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 w:rsidRPr="00022494">
        <w:rPr>
          <w:rFonts w:ascii="Courier New" w:hAnsi="Courier New" w:cs="Courier New"/>
          <w:sz w:val="24"/>
          <w:szCs w:val="28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>(</w:t>
      </w:r>
      <w:proofErr w:type="gramEnd"/>
      <w:r w:rsidRPr="00A519B7">
        <w:rPr>
          <w:rFonts w:ascii="Courier New" w:hAnsi="Courier New" w:cs="Courier New"/>
          <w:sz w:val="24"/>
          <w:szCs w:val="28"/>
        </w:rPr>
        <w:t xml:space="preserve">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- Fraction(1, 4))</w:t>
      </w:r>
    </w:p>
    <w:p w14:paraId="4259A912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* Fraction(1, 4))</w:t>
      </w:r>
    </w:p>
    <w:p w14:paraId="04B7FF05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% Fraction(1, 4))</w:t>
      </w:r>
    </w:p>
    <w:p w14:paraId="21BF1060" w14:textId="77777777" w:rsidR="00423282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 Fraction(1, 4))</w:t>
      </w:r>
    </w:p>
    <w:p w14:paraId="435F7124" w14:textId="7BE18554" w:rsidR="00423282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1707C7AB" w:rsidR="00C57E0C" w:rsidRPr="00C57E0C" w:rsidRDefault="00C57E0C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),который  </w:t>
      </w:r>
    </w:p>
    <w:p w14:paraId="3C6C7228" w14:textId="042E91A5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C57E0C">
        <w:rPr>
          <w:rFonts w:ascii="Courier New" w:hAnsi="Courier New" w:cs="Courier New"/>
          <w:sz w:val="24"/>
          <w:szCs w:val="28"/>
        </w:rPr>
        <w:t>В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 этот метод в качестве первого аргумента передается </w:t>
      </w:r>
    </w:p>
    <w:p w14:paraId="276449DD" w14:textId="2F7035DA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444")</w:t>
      </w:r>
    </w:p>
    <w:p w14:paraId="1A16D82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(Decimal("1.00"))</w:t>
      </w:r>
    </w:p>
    <w:p w14:paraId="796F4D9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555678")</w:t>
      </w:r>
    </w:p>
    <w:p w14:paraId="646C4DD2" w14:textId="77777777" w:rsidR="00C57E0C" w:rsidRPr="00DE309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29F26E7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999")</w:t>
      </w:r>
    </w:p>
    <w:p w14:paraId="2AFB232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7F815AF2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Decimal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вместо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float:</w:t>
      </w:r>
    </w:p>
    <w:p w14:paraId="63F1573E" w14:textId="77777777" w:rsidR="00C57E0C" w:rsidRPr="00C57E0C" w:rsidRDefault="00C57E0C" w:rsidP="00C57E0C">
      <w:pPr>
        <w:spacing w:after="0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'100.25')</w:t>
      </w:r>
    </w:p>
    <w:p w14:paraId="4ADCDCF5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a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x)</w:t>
      </w:r>
    </w:p>
    <w:p w14:paraId="1615738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100 * (x - a))</w:t>
      </w:r>
    </w:p>
    <w:p w14:paraId="4D0978DC" w14:textId="4FFECC2D" w:rsidR="00423282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, b)  </w:t>
      </w:r>
    </w:p>
    <w:p w14:paraId="07AE0F37" w14:textId="738CD273" w:rsidR="00423282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C8E7D33" w:rsidR="00FA0455" w:rsidRPr="004A66E1" w:rsidRDefault="00FA0455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A66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A66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A66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Complex</w:t>
      </w:r>
    </w:p>
    <w:p w14:paraId="41A10AF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10, 2)    </w:t>
      </w:r>
    </w:p>
    <w:p w14:paraId="570044F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6, 4)</w:t>
      </w:r>
    </w:p>
    <w:p w14:paraId="353770B8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 b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AEC0874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4A66E1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4A66E1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4A66E1">
        <w:rPr>
          <w:rFonts w:ascii="Courier New" w:hAnsi="Courier New" w:cs="Courier New"/>
          <w:sz w:val="24"/>
          <w:szCs w:val="28"/>
        </w:rPr>
        <w:t>.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proofErr w:type="spellEnd"/>
      <w:proofErr w:type="gramEnd"/>
      <w:r w:rsidRPr="004A66E1">
        <w:rPr>
          <w:rFonts w:ascii="Courier New" w:hAnsi="Courier New" w:cs="Courier New"/>
          <w:sz w:val="24"/>
          <w:szCs w:val="28"/>
        </w:rPr>
        <w:t xml:space="preserve">) # </w:t>
      </w:r>
      <w:r w:rsidRPr="00DE309C">
        <w:rPr>
          <w:rFonts w:ascii="Courier New" w:hAnsi="Courier New" w:cs="Courier New"/>
          <w:sz w:val="24"/>
          <w:szCs w:val="28"/>
        </w:rPr>
        <w:t>Мнимая</w:t>
      </w:r>
      <w:r w:rsidRPr="004A66E1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часть</w:t>
      </w:r>
    </w:p>
    <w:p w14:paraId="00F2EC46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proofErr w:type="gramEnd"/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384D4487" w:rsidR="00A72BBB" w:rsidRDefault="00A72BBB">
      <w:pPr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074AAFDC" w14:textId="77777777" w:rsidR="00FA0455" w:rsidRPr="00DE309C" w:rsidRDefault="00FA0455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0AC3230E" w14:textId="02BBAB35" w:rsidR="00FA0455" w:rsidRPr="00C57E0C" w:rsidRDefault="00FA0455" w:rsidP="00FA0455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7</w:t>
      </w:r>
    </w:p>
    <w:p w14:paraId="1B48768C" w14:textId="5C7C9472" w:rsidR="00FA0455" w:rsidRPr="00DE309C" w:rsidRDefault="00FA0455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52F9B1CB" w14:textId="4CE0250B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Используйте для решения задачи метод </w:t>
      </w:r>
      <w:proofErr w:type="spellStart"/>
      <w:r w:rsidRPr="00AF34BB">
        <w:rPr>
          <w:rFonts w:ascii="Courier New" w:hAnsi="Courier New" w:cs="Courier New"/>
          <w:sz w:val="24"/>
          <w:szCs w:val="28"/>
        </w:rPr>
        <w:t>count</w:t>
      </w:r>
      <w:proofErr w:type="spellEnd"/>
      <w:r w:rsidRPr="00AF34BB">
        <w:rPr>
          <w:rFonts w:ascii="Courier New" w:hAnsi="Courier New" w:cs="Courier New"/>
          <w:sz w:val="24"/>
          <w:szCs w:val="28"/>
        </w:rPr>
        <w:t>.</w:t>
      </w:r>
    </w:p>
    <w:p w14:paraId="358FAF53" w14:textId="77777777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CB238D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CB238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FABCB5B" w14:textId="65D75DFB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count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)</w:t>
      </w:r>
    </w:p>
    <w:p w14:paraId="637B5ADE" w14:textId="77777777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232395F0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B5D164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l =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s)//2+len(s)%2</w:t>
      </w:r>
    </w:p>
    <w:p w14:paraId="4D2B9CCB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b = s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l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]</w:t>
      </w:r>
    </w:p>
    <w:p w14:paraId="51741F5D" w14:textId="271DD252" w:rsidR="000568A6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a+b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E1A4AF0" w14:textId="1E9FB4AF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3EAE46F0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022494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инструкцией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6E5F9325" w14:textId="77777777" w:rsidR="00AF34BB" w:rsidRPr="00022494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639CF69D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7ADCEC3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: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]</w:t>
      </w:r>
    </w:p>
    <w:p w14:paraId="01E1CDA2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:]</w:t>
      </w:r>
    </w:p>
    <w:p w14:paraId="4AE911C2" w14:textId="7F689022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+ ' ' +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96E755D" w14:textId="680ACE9B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7A587449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lastRenderedPageBreak/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третьей строке выведите первые пять символов этой строки.</w:t>
      </w:r>
    </w:p>
    <w:p w14:paraId="412AF022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AF34BB" w:rsidRPr="00AF34BB">
        <w:rPr>
          <w:rFonts w:ascii="Courier New" w:hAnsi="Courier New" w:cs="Courier New"/>
          <w:sz w:val="24"/>
          <w:szCs w:val="28"/>
        </w:rPr>
        <w:t>выводятся</w:t>
      </w:r>
      <w:proofErr w:type="gramEnd"/>
      <w:r w:rsidR="00AF34BB" w:rsidRPr="00AF34BB">
        <w:rPr>
          <w:rFonts w:ascii="Courier New" w:hAnsi="Courier New" w:cs="Courier New"/>
          <w:sz w:val="24"/>
          <w:szCs w:val="28"/>
        </w:rPr>
        <w:t xml:space="preserve"> начиная с первого).</w:t>
      </w:r>
    </w:p>
    <w:p w14:paraId="4ED93C21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седьмой строке выведите все символы в обратном порядке.</w:t>
      </w:r>
    </w:p>
    <w:p w14:paraId="5E85562E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девятой строке выведите длину данной строки.</w:t>
      </w:r>
    </w:p>
    <w:p w14:paraId="280B1779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42E720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14D905D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64C171F3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5])</w:t>
      </w:r>
    </w:p>
    <w:p w14:paraId="6C3D729B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-2])</w:t>
      </w:r>
    </w:p>
    <w:p w14:paraId="0C62A3C4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3F3148A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1::2])</w:t>
      </w:r>
    </w:p>
    <w:p w14:paraId="60BC2BB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1])</w:t>
      </w:r>
    </w:p>
    <w:p w14:paraId="2DE51206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079E39CE" w14:textId="47F13929" w:rsidR="00AF34BB" w:rsidRPr="00DE309C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34DA09FE" w14:textId="03DE66D2" w:rsidR="00AF34BB" w:rsidRPr="00DE309C" w:rsidRDefault="00AF34BB">
      <w:pPr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br w:type="page"/>
      </w:r>
    </w:p>
    <w:p w14:paraId="7CF8E33F" w14:textId="72CFFECC" w:rsidR="007600D7" w:rsidRPr="00DE309C" w:rsidRDefault="007600D7" w:rsidP="00A519B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306EC5F5" w14:textId="3A49A02C" w:rsidR="007600D7" w:rsidRPr="00DE309C" w:rsidRDefault="007600D7" w:rsidP="00A519B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292768F" w14:textId="5BA593D5" w:rsidR="00FA0455" w:rsidRPr="00C57E0C" w:rsidRDefault="00FA0455" w:rsidP="00FA0455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8</w:t>
      </w:r>
    </w:p>
    <w:p w14:paraId="06420657" w14:textId="5F096A40" w:rsidR="003211C3" w:rsidRDefault="003211C3" w:rsidP="007600D7">
      <w:pPr>
        <w:pStyle w:val="1"/>
        <w:spacing w:before="0"/>
        <w:jc w:val="center"/>
      </w:pPr>
    </w:p>
    <w:p w14:paraId="073E054D" w14:textId="0C7F1C8B" w:rsidR="003D4319" w:rsidRPr="003D4319" w:rsidRDefault="003D4319" w:rsidP="003D4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Завадский Михаил</w:t>
      </w:r>
    </w:p>
    <w:p w14:paraId="30733A63" w14:textId="176E0C5C" w:rsid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</w:t>
      </w:r>
    </w:p>
    <w:p w14:paraId="3ED31CAF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):</w:t>
      </w:r>
    </w:p>
    <w:p w14:paraId="5981EC30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=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)</w:t>
      </w:r>
    </w:p>
    <w:p w14:paraId="684EC1CE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1,len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-1):</w:t>
      </w:r>
    </w:p>
    <w:p w14:paraId="306DE9E8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-1] and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+1]:</w:t>
      </w:r>
    </w:p>
    <w:p w14:paraId="03B33C9B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n)</w:t>
      </w:r>
    </w:p>
    <w:p w14:paraId="51BCDE64" w14:textId="7D94324E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31FFA18C" w:rsidR="003D4319" w:rsidRPr="003D4319" w:rsidRDefault="003D4319" w:rsidP="003D4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022494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</w:t>
      </w:r>
      <w:r w:rsidRPr="0002249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6A81CFFD" w14:textId="77777777" w:rsidR="003D4319" w:rsidRPr="00022494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11150F8E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l) for l in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]</w:t>
      </w:r>
    </w:p>
    <w:p w14:paraId="70026A9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, M+1):</w:t>
      </w:r>
    </w:p>
    <w:p w14:paraId="25B1E6CA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</w:t>
      </w: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.count</w:t>
      </w:r>
      <w:proofErr w:type="spellEnd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4EF941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0, x):</w:t>
      </w:r>
    </w:p>
    <w:p w14:paraId="661240B3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50B8B9B" w:rsidR="004A66E1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y)</w:t>
      </w:r>
    </w:p>
    <w:p w14:paraId="76F763CA" w14:textId="77777777" w:rsidR="004A66E1" w:rsidRDefault="004A66E1">
      <w:pPr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br w:type="page"/>
      </w:r>
    </w:p>
    <w:p w14:paraId="328A0519" w14:textId="77777777" w:rsidR="00E34AE3" w:rsidRPr="003D4319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3F25790" w14:textId="5EEB56DB" w:rsidR="00E34AE3" w:rsidRDefault="00E34AE3" w:rsidP="00E34AE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9</w:t>
      </w:r>
    </w:p>
    <w:p w14:paraId="056FF876" w14:textId="77777777" w:rsidR="00E34AE3" w:rsidRPr="00E34AE3" w:rsidRDefault="00E34AE3" w:rsidP="00E34AE3"/>
    <w:p w14:paraId="106F3830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15CB3832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а квадратная матрица порядка M. Обнулить элементы матрицы,</w:t>
      </w:r>
    </w:p>
    <w:p w14:paraId="303796D4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лежащие ниже главной диагонали. Условный оператор не использовать.</w:t>
      </w:r>
    </w:p>
    <w:p w14:paraId="5FA2137D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</w:p>
    <w:p w14:paraId="67D27F65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import random as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rnd</w:t>
      </w:r>
      <w:proofErr w:type="spellEnd"/>
    </w:p>
    <w:p w14:paraId="116E2F7E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</w:p>
    <w:p w14:paraId="4B20BA88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m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>(2, 10, 2)</w:t>
      </w:r>
    </w:p>
    <w:p w14:paraId="41A0D15E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n = m</w:t>
      </w:r>
    </w:p>
    <w:p w14:paraId="518CD472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z = [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(0, 100) for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 xml:space="preserve"> in range(m)]</w:t>
      </w:r>
    </w:p>
    <w:p w14:paraId="22BEF654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E34AE3">
        <w:rPr>
          <w:rFonts w:ascii="Courier New" w:hAnsi="Courier New" w:cs="Courier New"/>
          <w:sz w:val="24"/>
        </w:rPr>
        <w:t>print</w:t>
      </w:r>
      <w:proofErr w:type="spellEnd"/>
      <w:r w:rsidRPr="00E34AE3">
        <w:rPr>
          <w:rFonts w:ascii="Courier New" w:hAnsi="Courier New" w:cs="Courier New"/>
          <w:sz w:val="24"/>
        </w:rPr>
        <w:t>(</w:t>
      </w:r>
      <w:proofErr w:type="gramEnd"/>
      <w:r w:rsidRPr="00E34AE3">
        <w:rPr>
          <w:rFonts w:ascii="Courier New" w:hAnsi="Courier New" w:cs="Courier New"/>
          <w:sz w:val="24"/>
        </w:rPr>
        <w:t>'Матрица размером:', m, 'на', m)</w:t>
      </w:r>
    </w:p>
    <w:p w14:paraId="12FCB0FC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x = [z] * n</w:t>
      </w:r>
    </w:p>
    <w:p w14:paraId="6E58D80D" w14:textId="0F6FA2F5" w:rsid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proofErr w:type="gramStart"/>
      <w:r w:rsidRPr="00E34AE3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*x,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sep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='\n')</w:t>
      </w:r>
    </w:p>
    <w:p w14:paraId="48CB3D70" w14:textId="77777777" w:rsidR="00E34AE3" w:rsidRDefault="00E34AE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6A1C5E17" w14:textId="6407A5CC" w:rsidR="00E34AE3" w:rsidRPr="004C7AD5" w:rsidRDefault="00E34AE3" w:rsidP="00E34AE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0</w:t>
      </w:r>
    </w:p>
    <w:p w14:paraId="631A9FC1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</w:p>
    <w:p w14:paraId="3220CFF4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 П2-18.</w:t>
      </w:r>
    </w:p>
    <w:p w14:paraId="2FD68F22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Даны четыре действительных числа: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.</w:t>
      </w:r>
    </w:p>
    <w:p w14:paraId="553DD21F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Напишите функцию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, вычисляющая расстояние между точкой (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,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) и (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,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.</w:t>
      </w:r>
    </w:p>
    <w:p w14:paraId="3FB2CB63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Считайте четыре действительных числа и выведите результат работы этой функции.</w:t>
      </w:r>
    </w:p>
    <w:p w14:paraId="49316823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0774D206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rom math import </w:t>
      </w: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</w:p>
    <w:p w14:paraId="27A9D259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38F77394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ef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, y1, x2, y2):</w:t>
      </w:r>
    </w:p>
    <w:p w14:paraId="0819C70A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</w:p>
    <w:p w14:paraId="5FF58F0A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x1 - x2) ** 2 + (y1 - y2) ** 2)</w:t>
      </w:r>
    </w:p>
    <w:p w14:paraId="6A7D6C9D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68BCB825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2AF15FF9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08FBA8F4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398D55C8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7E20BBE2" w14:textId="77777777" w:rsidR="00E34AE3" w:rsidRP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48D4D253" w14:textId="53F22A61" w:rsidR="00E34AE3" w:rsidRDefault="00E34AE3" w:rsidP="00E34AE3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x1, x2, y1, y2))</w:t>
      </w:r>
    </w:p>
    <w:p w14:paraId="7E7B8179" w14:textId="3F98330E" w:rsidR="003D4319" w:rsidRPr="00E34AE3" w:rsidRDefault="00E34AE3" w:rsidP="00E34AE3">
      <w:pP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200A8DEC" w14:textId="65C90F03" w:rsidR="00E34AE3" w:rsidRDefault="00E34AE3" w:rsidP="00E34AE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1</w:t>
      </w:r>
    </w:p>
    <w:p w14:paraId="6D51C28D" w14:textId="1B03B73D" w:rsidR="00E34AE3" w:rsidRDefault="00E34AE3" w:rsidP="00E34AE3"/>
    <w:p w14:paraId="41CA3645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</w:t>
      </w:r>
    </w:p>
    <w:p w14:paraId="0590BB6E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</w:t>
      </w:r>
      <w:proofErr w:type="gramStart"/>
      <w:r w:rsidRPr="00E34AE3">
        <w:rPr>
          <w:rFonts w:ascii="Courier New" w:hAnsi="Courier New" w:cs="Courier New"/>
          <w:sz w:val="24"/>
        </w:rPr>
        <w:t>В</w:t>
      </w:r>
      <w:proofErr w:type="gramEnd"/>
      <w:r w:rsidRPr="00E34AE3">
        <w:rPr>
          <w:rFonts w:ascii="Courier New" w:hAnsi="Courier New" w:cs="Courier New"/>
          <w:sz w:val="24"/>
        </w:rPr>
        <w:t xml:space="preserve"> единственной строке записан текст. Для каждого слова из данного текста подсчитайте,</w:t>
      </w:r>
    </w:p>
    <w:p w14:paraId="1C730D95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колько раз оно встречалось в этом тексте ранее.</w:t>
      </w:r>
    </w:p>
    <w:p w14:paraId="04DCBD76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ом считается последовательность </w:t>
      </w:r>
      <w:proofErr w:type="spellStart"/>
      <w:r w:rsidRPr="00E34AE3">
        <w:rPr>
          <w:rFonts w:ascii="Courier New" w:hAnsi="Courier New" w:cs="Courier New"/>
          <w:sz w:val="24"/>
        </w:rPr>
        <w:t>непробельных</w:t>
      </w:r>
      <w:proofErr w:type="spellEnd"/>
      <w:r w:rsidRPr="00E34AE3">
        <w:rPr>
          <w:rFonts w:ascii="Courier New" w:hAnsi="Courier New" w:cs="Courier New"/>
          <w:sz w:val="24"/>
        </w:rPr>
        <w:t xml:space="preserve"> </w:t>
      </w:r>
      <w:proofErr w:type="gramStart"/>
      <w:r w:rsidRPr="00E34AE3">
        <w:rPr>
          <w:rFonts w:ascii="Courier New" w:hAnsi="Courier New" w:cs="Courier New"/>
          <w:sz w:val="24"/>
        </w:rPr>
        <w:t>символов</w:t>
      </w:r>
      <w:proofErr w:type="gramEnd"/>
      <w:r w:rsidRPr="00E34AE3">
        <w:rPr>
          <w:rFonts w:ascii="Courier New" w:hAnsi="Courier New" w:cs="Courier New"/>
          <w:sz w:val="24"/>
        </w:rPr>
        <w:t xml:space="preserve"> идущих подряд,</w:t>
      </w:r>
    </w:p>
    <w:p w14:paraId="235D116A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лова разделены одним или большим числом пробелов или символами конца строки.</w:t>
      </w:r>
    </w:p>
    <w:p w14:paraId="4471D62A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</w:p>
    <w:p w14:paraId="5E31EE1C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counter = {}</w:t>
      </w:r>
    </w:p>
    <w:p w14:paraId="3C8894BE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for word in 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:</w:t>
      </w:r>
    </w:p>
    <w:p w14:paraId="5EBF1E6E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counter[word]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counter.get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word, 0) + 1</w:t>
      </w:r>
    </w:p>
    <w:p w14:paraId="7899516F" w14:textId="480E45BA" w:rsid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print(counter[word] - 1, end=' ')</w:t>
      </w:r>
    </w:p>
    <w:p w14:paraId="6695C16A" w14:textId="77777777" w:rsidR="00E34AE3" w:rsidRDefault="00E34AE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07978702" w14:textId="71A9967E" w:rsidR="00E34AE3" w:rsidRDefault="00E34AE3" w:rsidP="00E34AE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2</w:t>
      </w:r>
    </w:p>
    <w:p w14:paraId="11FF4947" w14:textId="77C75C9C" w:rsidR="00E34AE3" w:rsidRDefault="00E34AE3" w:rsidP="00E34AE3"/>
    <w:p w14:paraId="571A5CB9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2963F828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ы два списка чисел. Посчитайте, сколько чисел содержится одновременно</w:t>
      </w:r>
    </w:p>
    <w:p w14:paraId="7B33CCED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как в первом списке, так и во втором.</w:t>
      </w:r>
    </w:p>
    <w:p w14:paraId="0D499B5C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5BD9C441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C4AD56B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6DEA419C" w14:textId="77777777" w:rsidR="00E34AE3" w:rsidRPr="00E34AE3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EE3F269" w14:textId="77777777" w:rsidR="00E34AE3" w:rsidRPr="004911FF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c=</w:t>
      </w:r>
      <w:proofErr w:type="spellStart"/>
      <w:proofErr w:type="gramStart"/>
      <w:r w:rsidRPr="004911FF">
        <w:rPr>
          <w:rFonts w:ascii="Courier New" w:hAnsi="Courier New" w:cs="Courier New"/>
          <w:sz w:val="24"/>
          <w:lang w:val="en-US"/>
        </w:rPr>
        <w:t>a.intersection</w:t>
      </w:r>
      <w:proofErr w:type="spellEnd"/>
      <w:proofErr w:type="gramEnd"/>
      <w:r w:rsidRPr="004911FF">
        <w:rPr>
          <w:rFonts w:ascii="Courier New" w:hAnsi="Courier New" w:cs="Courier New"/>
          <w:sz w:val="24"/>
          <w:lang w:val="en-US"/>
        </w:rPr>
        <w:t>(b)</w:t>
      </w:r>
    </w:p>
    <w:p w14:paraId="3638CBFA" w14:textId="6D649A5E" w:rsidR="00A72BBB" w:rsidRPr="004911FF" w:rsidRDefault="00E34AE3" w:rsidP="00E34AE3">
      <w:pPr>
        <w:spacing w:after="0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print(</w:t>
      </w:r>
      <w:proofErr w:type="spellStart"/>
      <w:r w:rsidRPr="004911FF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4911FF">
        <w:rPr>
          <w:rFonts w:ascii="Courier New" w:hAnsi="Courier New" w:cs="Courier New"/>
          <w:sz w:val="24"/>
          <w:lang w:val="en-US"/>
        </w:rPr>
        <w:t>(c))</w:t>
      </w:r>
    </w:p>
    <w:p w14:paraId="7FF1E948" w14:textId="2A50907D" w:rsidR="003D4319" w:rsidRPr="004911FF" w:rsidRDefault="00A72BBB" w:rsidP="00A72BBB">
      <w:pPr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br w:type="page"/>
      </w:r>
    </w:p>
    <w:p w14:paraId="1C18E7C1" w14:textId="7F77DB43" w:rsidR="007600D7" w:rsidRPr="004C7AD5" w:rsidRDefault="007600D7" w:rsidP="007600D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3</w:t>
      </w:r>
    </w:p>
    <w:p w14:paraId="3592981E" w14:textId="501FD16C" w:rsidR="007600D7" w:rsidRPr="007600D7" w:rsidRDefault="007600D7" w:rsidP="00A519B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14658DAB" w:rsidR="007600D7" w:rsidRPr="007600D7" w:rsidRDefault="007600D7" w:rsidP="0076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a=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75682C99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b,a</w:t>
      </w:r>
      <w:proofErr w:type="spellEnd"/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*10+1,2)))</w:t>
      </w:r>
    </w:p>
    <w:p w14:paraId="031A9884" w14:textId="45BC013D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21BEEC05" w:rsidR="007600D7" w:rsidRPr="007600D7" w:rsidRDefault="007600D7" w:rsidP="0076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06F2A58F" w14:textId="375ED93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ведите убывающую последовательность чисел по одному числу в строке.</w:t>
      </w:r>
    </w:p>
    <w:p w14:paraId="25C60863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93C829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16B101B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,b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,-1))</w:t>
      </w:r>
    </w:p>
    <w:p w14:paraId="6355C48E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in c:</w:t>
      </w:r>
    </w:p>
    <w:p w14:paraId="06BCFC4F" w14:textId="1B5A0A00" w:rsidR="004911FF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83E6FC6" w14:textId="77777777" w:rsidR="004911FF" w:rsidRDefault="004911FF">
      <w:pPr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13116865" w14:textId="2CCD6597" w:rsidR="004911FF" w:rsidRPr="004C7AD5" w:rsidRDefault="004911FF" w:rsidP="004911FF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4</w:t>
      </w:r>
    </w:p>
    <w:p w14:paraId="66F68BB2" w14:textId="603F4109" w:rsidR="007600D7" w:rsidRPr="001D206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563EC48F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41077964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Дана строка </w:t>
      </w:r>
      <w:r w:rsidRPr="004911FF">
        <w:rPr>
          <w:rFonts w:ascii="Courier New" w:hAnsi="Courier New" w:cs="Courier New"/>
          <w:sz w:val="24"/>
          <w:szCs w:val="28"/>
          <w:lang w:val="en-US"/>
        </w:rPr>
        <w:t>S</w:t>
      </w:r>
      <w:r w:rsidRPr="004911FF">
        <w:rPr>
          <w:rFonts w:ascii="Courier New" w:hAnsi="Courier New" w:cs="Courier New"/>
          <w:sz w:val="24"/>
          <w:szCs w:val="28"/>
        </w:rPr>
        <w:t xml:space="preserve"> и текстовый файл. Добавить строку </w:t>
      </w:r>
      <w:r w:rsidRPr="004911FF">
        <w:rPr>
          <w:rFonts w:ascii="Courier New" w:hAnsi="Courier New" w:cs="Courier New"/>
          <w:sz w:val="24"/>
          <w:szCs w:val="28"/>
          <w:lang w:val="en-US"/>
        </w:rPr>
        <w:t>S</w:t>
      </w:r>
      <w:r w:rsidRPr="004911FF">
        <w:rPr>
          <w:rFonts w:ascii="Courier New" w:hAnsi="Courier New" w:cs="Courier New"/>
          <w:sz w:val="24"/>
          <w:szCs w:val="28"/>
        </w:rPr>
        <w:t xml:space="preserve"> в конец файла.</w:t>
      </w:r>
    </w:p>
    <w:p w14:paraId="56C8CA31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7001A3F9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open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'text.txt', 'w')</w:t>
      </w:r>
    </w:p>
    <w:p w14:paraId="09FC7010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4911FF">
        <w:rPr>
          <w:rFonts w:ascii="Courier New" w:hAnsi="Courier New" w:cs="Courier New"/>
          <w:sz w:val="24"/>
          <w:szCs w:val="28"/>
        </w:rPr>
        <w:t xml:space="preserve">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inpu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Введите то, что хотите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>')</w:t>
      </w:r>
    </w:p>
    <w:p w14:paraId="3463B8CE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a.write</w:t>
      </w:r>
      <w:proofErr w:type="spellEnd"/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(b)</w:t>
      </w:r>
    </w:p>
    <w:p w14:paraId="75AEE71C" w14:textId="788D732B" w:rsid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('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Готово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!')</w:t>
      </w:r>
    </w:p>
    <w:p w14:paraId="658839CC" w14:textId="77777777" w:rsidR="004911FF" w:rsidRDefault="004911FF">
      <w:pPr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52477A1C" w14:textId="4DD749A4" w:rsidR="004911FF" w:rsidRPr="004C7AD5" w:rsidRDefault="004911FF" w:rsidP="004911FF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5</w:t>
      </w:r>
    </w:p>
    <w:p w14:paraId="1522F13D" w14:textId="0E941EF2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F1CAF08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3A73C7D5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онтейнерные типы данных модуля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</w:p>
    <w:p w14:paraId="06C60F06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Клас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)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модуля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collections в Python.</w:t>
      </w:r>
    </w:p>
    <w:p w14:paraId="773B0815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2EB20298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одсчет количества повторений элементов в последовательности.</w:t>
      </w:r>
    </w:p>
    <w:p w14:paraId="7E1A4985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ласс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() предназначен для удобных и быстрых подсчетов количества появлений неизменяемых</w:t>
      </w:r>
    </w:p>
    <w:p w14:paraId="51837E62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элементов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в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последовательностях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3C94543D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21706B73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&gt;&gt;&gt; from collections import Counter</w:t>
      </w:r>
    </w:p>
    <w:p w14:paraId="70D6D299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['red', 'blue', 'red', 'green', 'blue', 'blue'])</w:t>
      </w:r>
    </w:p>
    <w:p w14:paraId="7C5A1DC8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dic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8357892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# {'blue': 3, 'red': 2, 'green': 1}</w:t>
      </w:r>
    </w:p>
    <w:p w14:paraId="265F36B5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2DC2840A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Синтакси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A5035A6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import collections</w:t>
      </w:r>
    </w:p>
    <w:p w14:paraId="1226D5C2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.Counter</w:t>
      </w:r>
      <w:proofErr w:type="spellEnd"/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([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-or-mapping])</w:t>
      </w:r>
    </w:p>
    <w:p w14:paraId="76E32CA5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434A67D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араметры:</w:t>
      </w:r>
    </w:p>
    <w:p w14:paraId="72E3B64A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or</w:t>
      </w:r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mapping</w:t>
      </w:r>
      <w:r w:rsidRPr="004911FF">
        <w:rPr>
          <w:rFonts w:ascii="Courier New" w:hAnsi="Courier New" w:cs="Courier New"/>
          <w:sz w:val="24"/>
          <w:szCs w:val="28"/>
        </w:rPr>
        <w:t xml:space="preserve"> - итерируемая последовательность или словарь.</w:t>
      </w:r>
    </w:p>
    <w:p w14:paraId="24D52D85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21400BE1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ример работы с ним:</w:t>
      </w:r>
    </w:p>
    <w:p w14:paraId="311471EF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7863A454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4911FF">
        <w:rPr>
          <w:rFonts w:ascii="Courier New" w:hAnsi="Courier New" w:cs="Courier New"/>
          <w:sz w:val="24"/>
          <w:szCs w:val="28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</w:p>
    <w:p w14:paraId="21A427CC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31978B8F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 xml:space="preserve"> = ([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4911FF">
        <w:rPr>
          <w:rFonts w:ascii="Courier New" w:hAnsi="Courier New" w:cs="Courier New"/>
          <w:sz w:val="24"/>
          <w:szCs w:val="28"/>
        </w:rPr>
        <w:t>'])</w:t>
      </w:r>
    </w:p>
    <w:p w14:paraId="1DD1CD9C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Оно помогает выводить количество неизменяемых элементов.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 xml:space="preserve">Последовательность: ',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)</w:t>
      </w:r>
    </w:p>
    <w:p w14:paraId="14C9994A" w14:textId="77777777" w:rsidR="004911FF" w:rsidRP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Сколько в ней элементов:')</w:t>
      </w:r>
    </w:p>
    <w:p w14:paraId="17615291" w14:textId="150A6787" w:rsidR="004911FF" w:rsidRPr="001D2067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1D2067">
        <w:rPr>
          <w:rFonts w:ascii="Courier New" w:hAnsi="Courier New" w:cs="Courier New"/>
          <w:sz w:val="24"/>
          <w:szCs w:val="28"/>
        </w:rPr>
        <w:t>(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1D2067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1D2067">
        <w:rPr>
          <w:rFonts w:ascii="Courier New" w:hAnsi="Courier New" w:cs="Courier New"/>
          <w:sz w:val="24"/>
          <w:szCs w:val="28"/>
        </w:rPr>
        <w:t>(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1D2067">
        <w:rPr>
          <w:rFonts w:ascii="Courier New" w:hAnsi="Courier New" w:cs="Courier New"/>
          <w:sz w:val="24"/>
          <w:szCs w:val="28"/>
        </w:rPr>
        <w:t>))</w:t>
      </w:r>
    </w:p>
    <w:p w14:paraId="08A671CC" w14:textId="0E208536" w:rsidR="004911FF" w:rsidRPr="001D2067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10A31E7E" w14:textId="132F1F0E" w:rsidR="004911FF" w:rsidRPr="001D2067" w:rsidRDefault="004911FF">
      <w:pPr>
        <w:rPr>
          <w:rFonts w:ascii="Courier New" w:hAnsi="Courier New" w:cs="Courier New"/>
          <w:sz w:val="24"/>
          <w:szCs w:val="28"/>
        </w:rPr>
      </w:pPr>
      <w:r w:rsidRPr="001D2067">
        <w:rPr>
          <w:rFonts w:ascii="Courier New" w:hAnsi="Courier New" w:cs="Courier New"/>
          <w:sz w:val="24"/>
          <w:szCs w:val="28"/>
        </w:rPr>
        <w:br w:type="page"/>
      </w:r>
    </w:p>
    <w:p w14:paraId="13B4DC0B" w14:textId="29C4C118" w:rsidR="004911FF" w:rsidRPr="004C7AD5" w:rsidRDefault="004911FF" w:rsidP="004911FF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6</w:t>
      </w:r>
    </w:p>
    <w:p w14:paraId="11C70B4B" w14:textId="46C842B1" w:rsidR="004911FF" w:rsidRPr="001D2067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7774A40C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Подготовлено Завадским Михаил Андреевичем П2-18</w:t>
      </w:r>
    </w:p>
    <w:p w14:paraId="50C6649B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inter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mport</w:t>
      </w:r>
      <w:r w:rsidRPr="00041D53">
        <w:rPr>
          <w:rFonts w:ascii="Courier New" w:hAnsi="Courier New" w:cs="Courier New"/>
          <w:sz w:val="24"/>
          <w:szCs w:val="28"/>
        </w:rPr>
        <w:t xml:space="preserve"> *</w:t>
      </w:r>
    </w:p>
    <w:p w14:paraId="660E7F13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552DE3E7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class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041D53">
        <w:rPr>
          <w:rFonts w:ascii="Courier New" w:hAnsi="Courier New" w:cs="Courier New"/>
          <w:sz w:val="24"/>
          <w:szCs w:val="28"/>
        </w:rPr>
        <w:t>:   #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</w:rPr>
        <w:t>оворит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о том, что переменная принадлежит </w:t>
      </w:r>
      <w:proofErr w:type="spellStart"/>
      <w:r w:rsidRPr="00041D53">
        <w:rPr>
          <w:rFonts w:ascii="Courier New" w:hAnsi="Courier New" w:cs="Courier New"/>
          <w:sz w:val="24"/>
          <w:szCs w:val="28"/>
        </w:rPr>
        <w:t>данномуц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классу</w:t>
      </w:r>
    </w:p>
    <w:p w14:paraId="5C8CF340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__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_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self, width, height, title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MyProblem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", resizable=(False, False), icon=None):</w:t>
      </w:r>
    </w:p>
    <w:p w14:paraId="265CD264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proofErr w:type="gramEnd"/>
      <w:r w:rsidRPr="00041D53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() # корневая переменная хранит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</w:t>
      </w:r>
    </w:p>
    <w:p w14:paraId="52000EA2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title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title)</w:t>
      </w:r>
    </w:p>
    <w:p w14:paraId="673E418E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geometry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f"{width}x{height}+700+500")</w:t>
      </w:r>
    </w:p>
    <w:p w14:paraId="5A65C338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resizable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resizable[0], resizable[1])</w:t>
      </w:r>
    </w:p>
    <w:p w14:paraId="0CFF24FF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if icon:</w:t>
      </w:r>
    </w:p>
    <w:p w14:paraId="333B0276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iconbitma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icon)</w:t>
      </w:r>
    </w:p>
    <w:p w14:paraId="79DA28B4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</w:p>
    <w:p w14:paraId="4158784D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spellEnd"/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= Label(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, text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Интересный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текст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")    </w:t>
      </w:r>
    </w:p>
    <w:p w14:paraId="7A0C0600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3A4F1AA6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run(self):</w:t>
      </w:r>
    </w:p>
    <w:p w14:paraId="07BE1478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draw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222401FB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mainloo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5A6CD179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</w:p>
    <w:p w14:paraId="1BAD0040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6EF634D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raw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38C168D3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pack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0BB36874" w14:textId="2F529DC1" w:rsidR="004911FF" w:rsidRDefault="004911FF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F7ABB2D" w14:textId="4FC4F104" w:rsidR="00041D53" w:rsidRDefault="00041D53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</w:rPr>
        <w:t>пользуемся</w:t>
      </w:r>
      <w:r w:rsidRPr="001D206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классом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Window :</w:t>
      </w:r>
      <w:proofErr w:type="gramEnd"/>
    </w:p>
    <w:p w14:paraId="4D80A25F" w14:textId="74C224A8" w:rsidR="00041D53" w:rsidRDefault="00041D53" w:rsidP="004911FF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817B61C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Подготовлено Завадским Михаил Андреевичем П2-18</w:t>
      </w:r>
    </w:p>
    <w:p w14:paraId="20B22777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 window import Window</w:t>
      </w:r>
    </w:p>
    <w:p w14:paraId="6DA0CB28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4C9EAFF2" w14:textId="77777777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window =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400, 360)</w:t>
      </w:r>
    </w:p>
    <w:p w14:paraId="570529B4" w14:textId="7ED0BED6" w:rsidR="00041D53" w:rsidRPr="00041D53" w:rsidRDefault="00041D53" w:rsidP="00041D53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.run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)</w:t>
      </w:r>
    </w:p>
    <w:sectPr w:rsidR="00041D53" w:rsidRPr="00041D53" w:rsidSect="00E51ABF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8DE2" w14:textId="77777777" w:rsidR="00E502D7" w:rsidRDefault="00E502D7" w:rsidP="00E51ABF">
      <w:pPr>
        <w:spacing w:after="0" w:line="240" w:lineRule="auto"/>
      </w:pPr>
      <w:r>
        <w:separator/>
      </w:r>
    </w:p>
  </w:endnote>
  <w:endnote w:type="continuationSeparator" w:id="0">
    <w:p w14:paraId="501ECA83" w14:textId="77777777" w:rsidR="00E502D7" w:rsidRDefault="00E502D7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9091" w14:textId="77777777" w:rsidR="001D2067" w:rsidRDefault="001D2067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49415DCE" w:rsidR="001D2067" w:rsidRDefault="001D20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4B5">
          <w:rPr>
            <w:noProof/>
          </w:rPr>
          <w:t>21</w:t>
        </w:r>
        <w:r>
          <w:fldChar w:fldCharType="end"/>
        </w:r>
      </w:p>
    </w:sdtContent>
  </w:sdt>
  <w:p w14:paraId="5B2BBAA1" w14:textId="77777777" w:rsidR="001D2067" w:rsidRDefault="001D20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7EBD8" w14:textId="77777777" w:rsidR="00E502D7" w:rsidRDefault="00E502D7" w:rsidP="00E51ABF">
      <w:pPr>
        <w:spacing w:after="0" w:line="240" w:lineRule="auto"/>
      </w:pPr>
      <w:r>
        <w:separator/>
      </w:r>
    </w:p>
  </w:footnote>
  <w:footnote w:type="continuationSeparator" w:id="0">
    <w:p w14:paraId="149DBEA5" w14:textId="77777777" w:rsidR="00E502D7" w:rsidRDefault="00E502D7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494"/>
    <w:rsid w:val="00022E77"/>
    <w:rsid w:val="00041D53"/>
    <w:rsid w:val="000568A6"/>
    <w:rsid w:val="000662E5"/>
    <w:rsid w:val="0007706B"/>
    <w:rsid w:val="00091F3E"/>
    <w:rsid w:val="000B2BA1"/>
    <w:rsid w:val="000D3652"/>
    <w:rsid w:val="000F750B"/>
    <w:rsid w:val="0012629E"/>
    <w:rsid w:val="00132F20"/>
    <w:rsid w:val="00167A88"/>
    <w:rsid w:val="001854E1"/>
    <w:rsid w:val="00190A78"/>
    <w:rsid w:val="001A0B59"/>
    <w:rsid w:val="001A3B71"/>
    <w:rsid w:val="001D2067"/>
    <w:rsid w:val="002023CA"/>
    <w:rsid w:val="00210721"/>
    <w:rsid w:val="00223DB7"/>
    <w:rsid w:val="00246304"/>
    <w:rsid w:val="0026308A"/>
    <w:rsid w:val="002E5B79"/>
    <w:rsid w:val="00301F9D"/>
    <w:rsid w:val="003032C7"/>
    <w:rsid w:val="00311771"/>
    <w:rsid w:val="003152B9"/>
    <w:rsid w:val="003211C3"/>
    <w:rsid w:val="00357176"/>
    <w:rsid w:val="00365847"/>
    <w:rsid w:val="003C45D3"/>
    <w:rsid w:val="003D4319"/>
    <w:rsid w:val="003E2237"/>
    <w:rsid w:val="00423282"/>
    <w:rsid w:val="004911FF"/>
    <w:rsid w:val="004A66E1"/>
    <w:rsid w:val="004B0247"/>
    <w:rsid w:val="004C7AD5"/>
    <w:rsid w:val="004E57B5"/>
    <w:rsid w:val="00520EA1"/>
    <w:rsid w:val="00551BD9"/>
    <w:rsid w:val="0056192B"/>
    <w:rsid w:val="00584901"/>
    <w:rsid w:val="00590C39"/>
    <w:rsid w:val="00594674"/>
    <w:rsid w:val="005A7636"/>
    <w:rsid w:val="005A7EEC"/>
    <w:rsid w:val="005C50B4"/>
    <w:rsid w:val="005E0F7B"/>
    <w:rsid w:val="00603C9B"/>
    <w:rsid w:val="00642C81"/>
    <w:rsid w:val="006B6FD4"/>
    <w:rsid w:val="006C59C1"/>
    <w:rsid w:val="006D4EBE"/>
    <w:rsid w:val="006E215C"/>
    <w:rsid w:val="006E3F34"/>
    <w:rsid w:val="00742734"/>
    <w:rsid w:val="007600D7"/>
    <w:rsid w:val="00763681"/>
    <w:rsid w:val="00773661"/>
    <w:rsid w:val="007C2733"/>
    <w:rsid w:val="007E1ED7"/>
    <w:rsid w:val="007F2641"/>
    <w:rsid w:val="00812073"/>
    <w:rsid w:val="00864CC2"/>
    <w:rsid w:val="00867609"/>
    <w:rsid w:val="00873F1E"/>
    <w:rsid w:val="00891A84"/>
    <w:rsid w:val="008A17CA"/>
    <w:rsid w:val="008A550A"/>
    <w:rsid w:val="008B229B"/>
    <w:rsid w:val="008B28BD"/>
    <w:rsid w:val="008B58C8"/>
    <w:rsid w:val="008D0FC1"/>
    <w:rsid w:val="008F28A4"/>
    <w:rsid w:val="00901B0E"/>
    <w:rsid w:val="00911B3F"/>
    <w:rsid w:val="00924C3D"/>
    <w:rsid w:val="00951F74"/>
    <w:rsid w:val="009708CD"/>
    <w:rsid w:val="00992BD0"/>
    <w:rsid w:val="00995406"/>
    <w:rsid w:val="009B41B0"/>
    <w:rsid w:val="009F7B8B"/>
    <w:rsid w:val="00A12864"/>
    <w:rsid w:val="00A519B7"/>
    <w:rsid w:val="00A566A6"/>
    <w:rsid w:val="00A72BBB"/>
    <w:rsid w:val="00A75636"/>
    <w:rsid w:val="00AF34BB"/>
    <w:rsid w:val="00B13C2F"/>
    <w:rsid w:val="00B20D98"/>
    <w:rsid w:val="00B76455"/>
    <w:rsid w:val="00B76C22"/>
    <w:rsid w:val="00B77FFD"/>
    <w:rsid w:val="00B91746"/>
    <w:rsid w:val="00BA5041"/>
    <w:rsid w:val="00BC0488"/>
    <w:rsid w:val="00BE6796"/>
    <w:rsid w:val="00C008A4"/>
    <w:rsid w:val="00C031F4"/>
    <w:rsid w:val="00C074FF"/>
    <w:rsid w:val="00C35FC9"/>
    <w:rsid w:val="00C50E33"/>
    <w:rsid w:val="00C5693C"/>
    <w:rsid w:val="00C57417"/>
    <w:rsid w:val="00C57AD9"/>
    <w:rsid w:val="00C57E0C"/>
    <w:rsid w:val="00CB238D"/>
    <w:rsid w:val="00CB2399"/>
    <w:rsid w:val="00CC032C"/>
    <w:rsid w:val="00CE5681"/>
    <w:rsid w:val="00D04B21"/>
    <w:rsid w:val="00D208B7"/>
    <w:rsid w:val="00D240BB"/>
    <w:rsid w:val="00D27CCB"/>
    <w:rsid w:val="00D6009D"/>
    <w:rsid w:val="00D71FD1"/>
    <w:rsid w:val="00D736BB"/>
    <w:rsid w:val="00D840CB"/>
    <w:rsid w:val="00DE309C"/>
    <w:rsid w:val="00E34AE3"/>
    <w:rsid w:val="00E37E2F"/>
    <w:rsid w:val="00E502D7"/>
    <w:rsid w:val="00E51ABF"/>
    <w:rsid w:val="00E73866"/>
    <w:rsid w:val="00E770A3"/>
    <w:rsid w:val="00EC076B"/>
    <w:rsid w:val="00F010C5"/>
    <w:rsid w:val="00F174B5"/>
    <w:rsid w:val="00F266DA"/>
    <w:rsid w:val="00F53E81"/>
    <w:rsid w:val="00FA0455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3919-1391-40A8-BCAB-D264FE61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26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Hank</cp:lastModifiedBy>
  <cp:revision>24</cp:revision>
  <dcterms:created xsi:type="dcterms:W3CDTF">2020-10-21T07:11:00Z</dcterms:created>
  <dcterms:modified xsi:type="dcterms:W3CDTF">2020-12-16T09:46:00Z</dcterms:modified>
</cp:coreProperties>
</file>